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BC232B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B502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2A3296">
        <w:rPr>
          <w:rFonts w:ascii="Times New Roman" w:hAnsi="Times New Roman"/>
          <w:b/>
          <w:u w:val="single"/>
        </w:rPr>
        <w:t>2</w:t>
      </w:r>
      <w:r w:rsidR="002F72DD">
        <w:rPr>
          <w:rFonts w:ascii="Times New Roman" w:hAnsi="Times New Roman"/>
          <w:b/>
          <w:u w:val="single"/>
        </w:rPr>
        <w:t>7</w:t>
      </w:r>
      <w:r w:rsidR="00DC0CE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2A3296">
        <w:rPr>
          <w:rFonts w:ascii="Times New Roman" w:hAnsi="Times New Roman"/>
        </w:rPr>
        <w:t xml:space="preserve"> </w:t>
      </w:r>
      <w:r w:rsidR="002F72DD">
        <w:rPr>
          <w:rFonts w:ascii="Times New Roman" w:hAnsi="Times New Roman"/>
        </w:rPr>
        <w:t>18</w:t>
      </w:r>
      <w:r w:rsidR="00DC0CE5">
        <w:rPr>
          <w:rFonts w:ascii="Times New Roman" w:hAnsi="Times New Roman"/>
        </w:rPr>
        <w:t xml:space="preserve"> </w:t>
      </w:r>
      <w:r w:rsidR="002A3296">
        <w:rPr>
          <w:rFonts w:ascii="Times New Roman" w:hAnsi="Times New Roman"/>
        </w:rPr>
        <w:t>марта</w:t>
      </w:r>
      <w:r w:rsidR="00F955F3">
        <w:rPr>
          <w:rFonts w:ascii="Times New Roman" w:hAnsi="Times New Roman"/>
        </w:rPr>
        <w:t xml:space="preserve"> </w:t>
      </w:r>
      <w:r w:rsidR="00BF1152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       </w:t>
      </w:r>
      <w:r w:rsidR="00F955F3">
        <w:rPr>
          <w:rFonts w:ascii="Times New Roman" w:hAnsi="Times New Roman"/>
        </w:rPr>
        <w:t xml:space="preserve">   </w:t>
      </w:r>
      <w:r w:rsidR="000E70C9">
        <w:rPr>
          <w:rFonts w:ascii="Times New Roman" w:hAnsi="Times New Roman"/>
        </w:rPr>
        <w:t xml:space="preserve"> </w:t>
      </w:r>
      <w:r w:rsidR="00A0469F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B502C1">
      <w:pPr>
        <w:spacing w:after="0" w:line="240" w:lineRule="auto"/>
        <w:rPr>
          <w:rFonts w:ascii="Times New Roman" w:hAnsi="Times New Roman"/>
        </w:rPr>
      </w:pPr>
    </w:p>
    <w:p w:rsidR="00E51E21" w:rsidRDefault="00E51E2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823D0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есс-служба </w:t>
      </w:r>
      <w:r w:rsidRPr="000E5B0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Кадастровой палаты </w:t>
      </w:r>
      <w:proofErr w:type="gramStart"/>
      <w:r w:rsidRPr="000E5B0E">
        <w:rPr>
          <w:rFonts w:ascii="Times New Roman" w:hAnsi="Times New Roman"/>
          <w:b/>
          <w:i/>
        </w:rPr>
        <w:t>по</w:t>
      </w:r>
      <w:proofErr w:type="gramEnd"/>
      <w:r w:rsidRPr="000E5B0E">
        <w:rPr>
          <w:rFonts w:ascii="Times New Roman" w:hAnsi="Times New Roman"/>
          <w:b/>
          <w:i/>
        </w:rPr>
        <w:t xml:space="preserve"> </w:t>
      </w:r>
    </w:p>
    <w:p w:rsidR="00414623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E5B0E">
        <w:rPr>
          <w:rFonts w:ascii="Times New Roman" w:hAnsi="Times New Roman"/>
          <w:b/>
          <w:i/>
        </w:rPr>
        <w:t>Новосибирской области информирует</w:t>
      </w:r>
    </w:p>
    <w:p w:rsidR="00A823D0" w:rsidRPr="00CD15E3" w:rsidRDefault="00A823D0" w:rsidP="00B502C1">
      <w:pPr>
        <w:spacing w:after="0" w:line="240" w:lineRule="auto"/>
        <w:jc w:val="right"/>
        <w:rPr>
          <w:rFonts w:ascii="Times New Roman" w:eastAsia="Times New Roman" w:hAnsi="Times New Roman"/>
          <w:i/>
          <w:u w:val="single"/>
          <w:lang w:eastAsia="ru-RU"/>
        </w:rPr>
      </w:pPr>
    </w:p>
    <w:p w:rsidR="002F72DD" w:rsidRPr="002F72DD" w:rsidRDefault="002F72DD" w:rsidP="00FE6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b/>
          <w:sz w:val="24"/>
          <w:szCs w:val="24"/>
          <w:lang w:eastAsia="ru-RU"/>
        </w:rPr>
        <w:t>По единому «телефону доверия» можно сообщить о коррупционном правонарушении</w:t>
      </w:r>
    </w:p>
    <w:p w:rsidR="002F72DD" w:rsidRPr="002F72DD" w:rsidRDefault="002F72DD" w:rsidP="00FE67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м в сфере противодействия коррупции в </w:t>
      </w:r>
      <w:hyperlink r:id="rId9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ой палате по Новосибирской области</w:t>
        </w:r>
      </w:hyperlink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большое внимание. 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способов предотвращения коррупционных нарушений являются «бесконтактные технологии» предоставления государственных услуг </w:t>
      </w:r>
      <w:proofErr w:type="spellStart"/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ие услуг в электронном виде через портал </w:t>
      </w:r>
      <w:hyperlink r:id="rId10" w:history="1"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офисах центра «</w:t>
      </w:r>
      <w:hyperlink r:id="rId11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>» уменьшает шансы осуществления коррупционного деяния.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  С целью обеспечения защиты прав и законных интересов граждан и получения информации для совершенствования деятельности Кадастровой палаты работает единый «телефон доверия» по вопросам противодействия коррупции. По номеру: </w:t>
      </w:r>
      <w:r w:rsidRPr="002F72DD">
        <w:rPr>
          <w:rFonts w:ascii="Times New Roman" w:eastAsia="Times New Roman" w:hAnsi="Times New Roman"/>
          <w:b/>
          <w:sz w:val="24"/>
          <w:szCs w:val="24"/>
          <w:lang w:eastAsia="ru-RU"/>
        </w:rPr>
        <w:t>8-800-100-18-18</w:t>
      </w: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сообщить о коррупционных нарушениях работников учреждения. По круглосуточно функционирующему номеру «телефона доверия» можно сообщить о фактах несоблюдения ограничений и запретов работниками учреждения, в отношении которых действующим законодательством такие запреты и ограничения установлены.</w:t>
      </w:r>
    </w:p>
    <w:p w:rsidR="002F72DD" w:rsidRPr="009A4395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, не касающиеся коррупционных действий, и анонимные обращения не рассматриваются. В обращении обязательно нужно указать почтовый или электронный адрес, на который должен быть направлен ответ. </w:t>
      </w:r>
    </w:p>
    <w:p w:rsidR="002F72DD" w:rsidRPr="002F72DD" w:rsidRDefault="002F72DD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b/>
          <w:sz w:val="24"/>
          <w:szCs w:val="24"/>
          <w:lang w:eastAsia="ru-RU"/>
        </w:rPr>
        <w:t>Горячая линия: получение электронной подписи в удостоверяющем центре Кадастровой палаты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>В среду, 20 марта, телефонное консультирование Кадастровой палаты по региону будет посвящено работе удостоверяющего центра.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>Напомним, на базе удостоверяющего центра Кадастровой палаты предоставляются услуги по созданию, выдаче и обслуживанию квалифицированных сертификатов ключей проверки электронных подписей.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ы новосибирцев и жителей области о порядке получения электронной подписи ответит техник межрайонного отдела Анастасия Валерьевна Ерохина. </w:t>
      </w:r>
    </w:p>
    <w:p w:rsidR="002F72DD" w:rsidRP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ки принимаются по многоканальному номеру телефона: (383)349-95-69 с добавлением внутреннего номера 2145. </w:t>
      </w:r>
    </w:p>
    <w:p w:rsidR="002F72DD" w:rsidRDefault="002F72DD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2DD">
        <w:rPr>
          <w:rFonts w:ascii="Times New Roman" w:eastAsia="Times New Roman" w:hAnsi="Times New Roman"/>
          <w:sz w:val="24"/>
          <w:szCs w:val="24"/>
          <w:lang w:eastAsia="ru-RU"/>
        </w:rPr>
        <w:t>Время приема звонков: с 10.00 до 12.00.</w:t>
      </w:r>
    </w:p>
    <w:p w:rsidR="009A4395" w:rsidRPr="002F72DD" w:rsidRDefault="009A4395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624" w:rsidRPr="00700624" w:rsidRDefault="00700624" w:rsidP="00FE6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b/>
          <w:sz w:val="24"/>
          <w:szCs w:val="24"/>
          <w:lang w:eastAsia="ru-RU"/>
        </w:rPr>
        <w:t>Горячая линия: кадастровый учет индивидуальных жилых домов; жилых домов, жилых строений, расположенных на садовых и дачных участках</w:t>
      </w:r>
    </w:p>
    <w:p w:rsidR="00700624" w:rsidRPr="00700624" w:rsidRDefault="00700624" w:rsidP="00FE67C3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0624" w:rsidRPr="00700624" w:rsidRDefault="00700624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у, 27 марта, запланировано проведение очередной горячей линии Кадастровой палаты по Новосибирской области. </w:t>
      </w:r>
    </w:p>
    <w:p w:rsidR="00700624" w:rsidRPr="00700624" w:rsidRDefault="00700624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телефонного консультирования будут рассмотрены вопросы кадастрового учета индивидуальных жилых домов; жилых домов, жилых строений, расположенных на садовых и дачных участках, в связи с вступлением в силу ФЗ № 340*. </w:t>
      </w:r>
    </w:p>
    <w:p w:rsidR="00700624" w:rsidRPr="00700624" w:rsidRDefault="00700624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ы граждан по теме горячей линии ответит начальник отдела обеспечения ведения ЕГРН Ольга Александровна </w:t>
      </w:r>
      <w:proofErr w:type="spellStart"/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>Поликанина</w:t>
      </w:r>
      <w:proofErr w:type="spellEnd"/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00624" w:rsidRPr="00700624" w:rsidRDefault="00700624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sz w:val="24"/>
          <w:szCs w:val="24"/>
          <w:lang w:eastAsia="ru-RU"/>
        </w:rPr>
        <w:t>Звонки будут приниматься с 10.00 до 12.00 по телефону: (383)349-95-69 с добавлением внутреннего номера 2006.</w:t>
      </w:r>
    </w:p>
    <w:p w:rsidR="009A4395" w:rsidRDefault="00700624" w:rsidP="00FE67C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006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*Федеральный закон "О внесении изменений в Градостроительный кодекс Российской Федерации и отдельные законодательные акты Российской Федерации" от 03.08.2018 № 340-ФЗ.</w:t>
      </w:r>
    </w:p>
    <w:p w:rsidR="009A4395" w:rsidRPr="00700624" w:rsidRDefault="009A4395" w:rsidP="00FE67C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b/>
          <w:sz w:val="24"/>
          <w:szCs w:val="24"/>
          <w:lang w:eastAsia="ru-RU"/>
        </w:rPr>
        <w:t>Выписка из ЕГРН – официальный источник актуальных сведений об объекте недвижимости</w:t>
      </w:r>
    </w:p>
    <w:p w:rsidR="006078A6" w:rsidRPr="006078A6" w:rsidRDefault="006078A6" w:rsidP="00FE67C3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Единственный официальный источник информации об объектах недвижимости на территории страны – Единый государственный реестр недвижимости. Документом, подтверждающим актуальные сведения ЕГРН о конкретном объекте недвижимости, является выписка из ЕГРН. Выписка из ЕГРН является официальным документом, который требуется при купле-продаже, оформлении наследства, мены, аренды и других имущественных сделках.</w:t>
      </w: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Выписку из ЕГРН можно получить двумя способами. Заказать получение документа в бумажном виде и непосредственно его получить можно в центре «</w:t>
      </w:r>
      <w:hyperlink r:id="rId12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», чьи офисы расположены по всему городу и области. Выписка из ЕГРН в электронном виде доступна к получению на официальном сайте </w:t>
      </w:r>
      <w:hyperlink r:id="rId13" w:history="1"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олучения электронных услуг, в том числе выписки в электронном виде, необходимо иметь электронную подпись. </w:t>
      </w:r>
      <w:hyperlink r:id="rId14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достоверяющий центр Кадастровой палаты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тся созданием, выдачей и обслуживанием квалифицированных сертификатов ключей проверки электронных подписей. Вся информация по телефону: (383)349-95-69.</w:t>
      </w:r>
    </w:p>
    <w:p w:rsid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Если вам не нужен официальный документ, для ознакомления с характеристиками объекта недвижимости можно воспользоваться электронными сервисами «</w:t>
      </w:r>
      <w:hyperlink r:id="rId15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Справочная информация по объектам недвижимости в режиме 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hyperlink r:id="rId16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бличная кадастровая карта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сайте </w:t>
      </w:r>
      <w:proofErr w:type="spellStart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4395" w:rsidRPr="006078A6" w:rsidRDefault="009A4395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b/>
          <w:sz w:val="24"/>
          <w:szCs w:val="24"/>
          <w:lang w:eastAsia="ru-RU"/>
        </w:rPr>
        <w:t>В Кадастровой палате помогают в составлении договоров для имущественных сделок</w:t>
      </w:r>
    </w:p>
    <w:p w:rsidR="006078A6" w:rsidRPr="006078A6" w:rsidRDefault="006078A6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договора – ключевой этап имущественных сделок (купля-продажа, аренда, мена, дарение и др.). От того, насколько грамотно составлен договор, зависит юридическая безопасность сделки. За составлением проекта договора в простой письменной форме </w:t>
      </w:r>
      <w:proofErr w:type="gramStart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новосибирцы</w:t>
      </w:r>
      <w:proofErr w:type="gramEnd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 и жители области могут обратиться в региональную </w:t>
      </w:r>
      <w:hyperlink r:id="rId17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ую палату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Специалисты учреждения обладают большими знаниями правовой базы и имеют многолетний опыт работы в сфере оформления недвижимости. Учреждением предусмотрено оказание устных и письменных консультационных услуг, связанных с оборотом недвижимости, в том числе подготовка проектов договоров в простой письменной форме.</w:t>
      </w: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твержденными тарифами стоимость услуг по подготовке проекта договора в простой письменной форме варьируется в зависимости от вида заявителя: между физическими лицами – </w:t>
      </w:r>
      <w:r w:rsidRPr="006078A6">
        <w:rPr>
          <w:rFonts w:ascii="Times New Roman" w:eastAsia="Times New Roman" w:hAnsi="Times New Roman"/>
          <w:bCs/>
          <w:sz w:val="24"/>
          <w:szCs w:val="24"/>
          <w:lang w:eastAsia="ru-RU"/>
        </w:rPr>
        <w:t>970 рублей,</w:t>
      </w:r>
      <w:r w:rsidRPr="00607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физическими лицами и юридическим лицом – </w:t>
      </w:r>
      <w:r w:rsidRPr="006078A6">
        <w:rPr>
          <w:rFonts w:ascii="Times New Roman" w:eastAsia="Times New Roman" w:hAnsi="Times New Roman"/>
          <w:bCs/>
          <w:sz w:val="24"/>
          <w:szCs w:val="24"/>
          <w:lang w:eastAsia="ru-RU"/>
        </w:rPr>
        <w:t>1170 рублей</w:t>
      </w: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, между физическими лицами и несколькими юридическими лицами – </w:t>
      </w:r>
      <w:r w:rsidRPr="006078A6">
        <w:rPr>
          <w:rFonts w:ascii="Times New Roman" w:eastAsia="Times New Roman" w:hAnsi="Times New Roman"/>
          <w:bCs/>
          <w:sz w:val="24"/>
          <w:szCs w:val="24"/>
          <w:lang w:eastAsia="ru-RU"/>
        </w:rPr>
        <w:t>1430 рублей</w:t>
      </w:r>
      <w:r w:rsidRPr="00607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консультации по составу пакета документов без составления договора составляет 720 рублей. </w:t>
      </w:r>
    </w:p>
    <w:p w:rsid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лучения консультационных услуг можно получить по многоканальному телефону: (383)349-95-69 с добавлением внутреннего номера 2600.</w:t>
      </w:r>
    </w:p>
    <w:p w:rsidR="009A4395" w:rsidRPr="009A4395" w:rsidRDefault="009A4395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правочная информация по объектам недвижимости в режиме </w:t>
      </w:r>
      <w:r w:rsidRPr="006078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nline</w:t>
      </w:r>
      <w:r w:rsidRPr="006078A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078A6" w:rsidRPr="006078A6" w:rsidRDefault="006078A6" w:rsidP="00FE67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ая палата по Новосибирской области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минает о возможности получения актуальной информации об интересующем объекте недвижимости с помощью сервиса «</w:t>
      </w:r>
      <w:hyperlink r:id="rId19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Справочная информация по объектам недвижимости в режиме 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сайте </w:t>
      </w:r>
      <w:hyperlink r:id="rId20" w:history="1"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Бесплатный электронный сервис в круглосуточном режиме предоставляет пользователям справочную информацию о конкретных объектах недвижимости. Информация, представленная на сервисе, не может использоваться как официальный документ. Официальным документом служит выписка из ЕГРН, которую можно заказать в офисе центра «</w:t>
      </w:r>
      <w:hyperlink r:id="rId21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» или с помощью специального сервиса на сайте </w:t>
      </w:r>
      <w:proofErr w:type="spellStart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78A6" w:rsidRPr="006078A6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иска объектов недвижимости на странице сервиса «Справочная информация по объектам недвижимости в режиме </w:t>
      </w:r>
      <w:r w:rsidRPr="006078A6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едставлено меню. Поиск осуществляется по одному из критериев: кадастровому номеру, условному номеру, адресу или номеру права. После заполнения </w:t>
      </w: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ых полей следует нажать кнопку «Сформировать запрос». При наличии сведений об объекте в ЕГРН пользователь получает справочную информацию о запрашиваемом объекте недвижимости: площадь, кадастровая стоимость, кадастровый номер и статус объекта, дата постановки на учет, права и ограничения.</w:t>
      </w:r>
    </w:p>
    <w:p w:rsidR="006078A6" w:rsidRPr="009A4395" w:rsidRDefault="006078A6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ервисом предусмотрена функция «Найти объект на публичной кадастровой карте». По щелчку пользователь оказывается на электронном сервисе </w:t>
      </w:r>
      <w:proofErr w:type="spellStart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hyperlink r:id="rId22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бличная кадастровая карта</w:t>
        </w:r>
      </w:hyperlink>
      <w:r w:rsidRPr="006078A6">
        <w:rPr>
          <w:rFonts w:ascii="Times New Roman" w:eastAsia="Times New Roman" w:hAnsi="Times New Roman"/>
          <w:sz w:val="24"/>
          <w:szCs w:val="24"/>
          <w:lang w:eastAsia="ru-RU"/>
        </w:rPr>
        <w:t>». Карта позволяет посмотреть графическое расположение объекта и имеющиеся его характеристики.</w:t>
      </w:r>
    </w:p>
    <w:p w:rsidR="006078A6" w:rsidRPr="009A4395" w:rsidRDefault="006078A6" w:rsidP="00FE67C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7C3" w:rsidRPr="00FE67C3" w:rsidRDefault="00C534D2" w:rsidP="00FE67C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Управление </w:t>
      </w:r>
      <w:proofErr w:type="spellStart"/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осреестра</w:t>
      </w:r>
      <w:proofErr w:type="spellEnd"/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о</w:t>
      </w:r>
      <w:proofErr w:type="gramEnd"/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6078A6" w:rsidRPr="00FE67C3" w:rsidRDefault="00C534D2" w:rsidP="00FE67C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E67C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Новосибирской области информирует </w:t>
      </w:r>
    </w:p>
    <w:p w:rsidR="00C534D2" w:rsidRPr="00FE67C3" w:rsidRDefault="00C534D2" w:rsidP="00FE67C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534D2" w:rsidRPr="00C534D2" w:rsidRDefault="00C534D2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C534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ифровизация</w:t>
      </w:r>
      <w:proofErr w:type="spellEnd"/>
      <w:r w:rsidRPr="00C534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сударственных услуг </w:t>
      </w:r>
      <w:proofErr w:type="spellStart"/>
      <w:r w:rsidRPr="00C534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C534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ак один из факторов инвестиционной привлекательности Новосибирской области</w:t>
      </w:r>
    </w:p>
    <w:p w:rsidR="00C534D2" w:rsidRPr="00C534D2" w:rsidRDefault="00C534D2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34D2" w:rsidRPr="00C534D2" w:rsidRDefault="00C534D2" w:rsidP="00FE67C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авительством Новосибирской области ежегодно разрабатывается и утверждается ряд </w:t>
      </w: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, направленных на улучшение показателей инвестиционного климата региона, одним из исполнителей которых является Управление </w:t>
      </w:r>
      <w:proofErr w:type="spellStart"/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.</w:t>
      </w:r>
    </w:p>
    <w:p w:rsidR="00C534D2" w:rsidRP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Значительное внимание уделяется развитию государственных услуг, предоставляемых в электронном виде.</w:t>
      </w:r>
    </w:p>
    <w:p w:rsidR="00C534D2" w:rsidRP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</w:pPr>
      <w:r w:rsidRPr="00C534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 данному направлению Управление </w:t>
      </w:r>
      <w:proofErr w:type="spellStart"/>
      <w:r w:rsidRPr="00C534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осреестра</w:t>
      </w:r>
      <w:proofErr w:type="spellEnd"/>
      <w:r w:rsidRPr="00C534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 Новосибирской области осуществляет популяризацию электронных сервисов </w:t>
      </w:r>
      <w:proofErr w:type="spellStart"/>
      <w:r w:rsidRPr="00C534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осреестра</w:t>
      </w:r>
      <w:proofErr w:type="spellEnd"/>
      <w:r w:rsidRPr="00C534D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Pr="009A4395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</w:t>
      </w:r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В рамках проекта «Институт электронных услуг» проводятся обучающие семинары и мастер - классы, организованы телефонные консультации по порядку подачи документов в электронной форме посредством «Личного кабинета» официального сайта </w:t>
      </w:r>
      <w:proofErr w:type="spellStart"/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, разработаны методические материалы и памятки. </w:t>
      </w:r>
    </w:p>
    <w:p w:rsidR="00C534D2" w:rsidRP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С июня 2017 года сокращены сроки предоставления на территории Новосибирской области услуг по государственному кадастровому учету и (или) государственной регистрации прав по документам, представленным в электронном виде, до шести рабочих дней. </w:t>
      </w:r>
    </w:p>
    <w:p w:rsidR="00C534D2" w:rsidRP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53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изация</w:t>
      </w:r>
      <w:proofErr w:type="spellEnd"/>
      <w:r w:rsidRPr="00C53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х услуг </w:t>
      </w:r>
      <w:proofErr w:type="spellStart"/>
      <w:r w:rsidRPr="00C53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ра</w:t>
      </w:r>
      <w:proofErr w:type="spellEnd"/>
      <w:r w:rsidRPr="00C53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</w:t>
      </w: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электронных сервисов позволяет исключить необходимость обращения заявителя в офисы многофункциональных центров предоставления государственных и муниципальных услуг и сэкономить время. </w:t>
      </w:r>
    </w:p>
    <w:p w:rsidR="00C534D2" w:rsidRP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C534D2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eastAsia="ru-RU"/>
        </w:rPr>
        <w:t xml:space="preserve">взаимодействия кадастровых инженеров с органом регистрации прав на сайте ведомства </w:t>
      </w: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создан «Личный кабинет кадастрового инженера»</w:t>
      </w:r>
      <w:r w:rsidRPr="00C534D2">
        <w:rPr>
          <w:rFonts w:ascii="Times New Roman" w:eastAsia="Times New Roman" w:hAnsi="Times New Roman"/>
          <w:color w:val="0A0808"/>
          <w:sz w:val="24"/>
          <w:szCs w:val="24"/>
          <w:shd w:val="clear" w:color="auto" w:fill="FFFFFF"/>
          <w:lang w:eastAsia="ru-RU"/>
        </w:rPr>
        <w:t>. Сервис позволяет в режиме онлайн осуществлять автоматизированную предварительную проверку подготовленных технических документов на наличие оснований, препятствующих кадастровому учету.</w:t>
      </w:r>
    </w:p>
    <w:p w:rsidR="00C534D2" w:rsidRPr="009A4395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</w:pPr>
      <w:r w:rsidRPr="009A4395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Важную роль при предоставлении услуг играет</w:t>
      </w:r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межведомственное электронное взаимодействие, которое подразумевает обязанность органов государственной власти и местного самоуправления направлять находящиеся в их распоряжении сведения в </w:t>
      </w:r>
      <w:proofErr w:type="spellStart"/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Росреестр</w:t>
      </w:r>
      <w:proofErr w:type="spellEnd"/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без участия заявителя.</w:t>
      </w:r>
    </w:p>
    <w:p w:rsidR="00C534D2" w:rsidRDefault="00C534D2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</w:pPr>
      <w:r w:rsidRPr="00C534D2">
        <w:rPr>
          <w:rFonts w:ascii="Times New Roman" w:eastAsia="Times New Roman" w:hAnsi="Times New Roman"/>
          <w:color w:val="0D0D0D"/>
          <w:sz w:val="24"/>
          <w:szCs w:val="24"/>
          <w:shd w:val="clear" w:color="auto" w:fill="FFFFFF"/>
          <w:lang w:eastAsia="ru-RU"/>
        </w:rPr>
        <w:t>Организация эффективного электронного взаимодействия и предоставление государственных услуг в электронном виде являются приоритетными задачами региональных ведомств и организаций, поскольку такой вариант взаимодействия обеспечивает комфортное получение услуг, включая услуги по государственной регистрации недвижимости, что является необходимой составляющей для получения высокой оценки инвестиционной привлекательности нашего региона.</w:t>
      </w:r>
    </w:p>
    <w:p w:rsidR="00FE67C3" w:rsidRPr="00C534D2" w:rsidRDefault="00FE67C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4D2" w:rsidRPr="00C534D2" w:rsidRDefault="00C534D2" w:rsidP="00FE67C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садовые и жилые дома после 1 марта 2019 года</w:t>
      </w:r>
    </w:p>
    <w:p w:rsidR="00C534D2" w:rsidRPr="00C534D2" w:rsidRDefault="00C534D2" w:rsidP="00FE67C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4D2" w:rsidRPr="00C534D2" w:rsidRDefault="00C534D2" w:rsidP="00FE67C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Многих садоводов волнует вопрос: как оформить жилой или садовый дом после 1 марта 2019 года?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До этой даты существовал упрощенный порядок оформления таких строений – на основании правоустанавливающего документа на земельный участок и технического плана, подготовленного кадастровым инженером по результатам измерений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1 января 2019 года вступил в силу Федеральный закон «О ведении гражданами садоводства и огородничества для собственных нужд …»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Закон определил, что можно делать на садовом, а что на огородном участке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Садовый участок - это участок, на котором можно возводить садовые и жилые дома, хозяйственные постройки и гаражи. Кроме того, там можно сажать сельскохозяйственные культуры для собственных нужд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 xml:space="preserve">Огородный участок - земельный участок, предназначенный для отдыха граждан и (или) выращивания гражданами для собственных нужд сельскохозяйственных культур. Закон запрещает строительство на таких участках объектов недвижимости. Строить можно только хозяйственные постройки для хранения инвентаря. 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Понятия дачного земельного участка теперь не содержится в действующем законодательстве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е до 1 января 1999 года право собственности граждан на хозяйственные строения и сооружения на огородном земельном участке, которые не являются самовольными постройками, сохраняются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На садовых участках можно строить жилые дома. Это значит, что в таких домах граждане смогут прописываться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Прежде чем зарегистрировать строение на земельном участке, садоводам следует определить, какие критерии для отнесения к садовому или жилому дому имеются в его постройке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«Садовый дом» - это здание сезонного использования, предназначенное для удовлетворения гражданами бытовых и иных нужд, связанное с их временным пребыванием в таком здании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Жилой дом - отдельно стоящее здание с количеством надземных этажей не более чем три, высотой не более двадцати метров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Понятия «объект индивидуального жилищного строительства», «жилой дом» и «индивидуальный жилой дом» равнозначны.</w:t>
      </w:r>
    </w:p>
    <w:p w:rsidR="00C534D2" w:rsidRPr="00C534D2" w:rsidRDefault="00C534D2" w:rsidP="00FE6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D2">
        <w:rPr>
          <w:rFonts w:ascii="Times New Roman" w:eastAsia="Times New Roman" w:hAnsi="Times New Roman"/>
          <w:sz w:val="24"/>
          <w:szCs w:val="24"/>
          <w:lang w:eastAsia="ru-RU"/>
        </w:rPr>
        <w:t>При условии, если застройщик является собственником земельного участка или владеет землей на ином праве, для оформления документов на жилой или садовый дом необходимо выполнить следующие действия:</w:t>
      </w:r>
    </w:p>
    <w:p w:rsidR="00C534D2" w:rsidRPr="00C534D2" w:rsidRDefault="00C534D2" w:rsidP="00FE67C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4D2">
        <w:rPr>
          <w:rFonts w:ascii="Times New Roman" w:hAnsi="Times New Roman"/>
          <w:sz w:val="24"/>
          <w:szCs w:val="24"/>
        </w:rPr>
        <w:t xml:space="preserve">обратиться в местную администрацию и подать уведомление о начале строительства объекта недвижимости на садовом земельном участке (начало строительства возможно только после получения </w:t>
      </w:r>
      <w:proofErr w:type="gramStart"/>
      <w:r w:rsidRPr="00C534D2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C534D2">
        <w:rPr>
          <w:rFonts w:ascii="Times New Roman" w:hAnsi="Times New Roman"/>
          <w:sz w:val="24"/>
          <w:szCs w:val="24"/>
        </w:rPr>
        <w:t xml:space="preserve"> о соответствии параметров планируемого к строительству объекта градостроительному регламенту);</w:t>
      </w:r>
    </w:p>
    <w:p w:rsidR="00C534D2" w:rsidRPr="00C534D2" w:rsidRDefault="00C534D2" w:rsidP="00FE67C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4D2">
        <w:rPr>
          <w:rFonts w:ascii="Times New Roman" w:hAnsi="Times New Roman"/>
          <w:sz w:val="24"/>
          <w:szCs w:val="24"/>
        </w:rPr>
        <w:t>за месяц до завершения строительства объекта обратиться в администрацию  с заявлением о завершении строительства дома;</w:t>
      </w:r>
    </w:p>
    <w:p w:rsidR="00C534D2" w:rsidRPr="00C534D2" w:rsidRDefault="00C534D2" w:rsidP="00FE67C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4D2">
        <w:rPr>
          <w:rFonts w:ascii="Times New Roman" w:hAnsi="Times New Roman"/>
          <w:sz w:val="24"/>
          <w:szCs w:val="24"/>
        </w:rPr>
        <w:t>следует обратиться к кадастровому инженеру за изготовлением технического плана, который прилагается к уведомлению о завершении строительства;</w:t>
      </w:r>
    </w:p>
    <w:p w:rsidR="00C534D2" w:rsidRPr="00C534D2" w:rsidRDefault="00C534D2" w:rsidP="00FE67C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4D2">
        <w:rPr>
          <w:rFonts w:ascii="Times New Roman" w:hAnsi="Times New Roman"/>
          <w:sz w:val="24"/>
          <w:szCs w:val="24"/>
        </w:rPr>
        <w:t>предоставить информацию об уплате государственной пошлины в размере 245 рублей;</w:t>
      </w:r>
    </w:p>
    <w:p w:rsidR="00C534D2" w:rsidRDefault="00C534D2" w:rsidP="00FE67C3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534D2">
        <w:rPr>
          <w:rFonts w:ascii="Times New Roman" w:hAnsi="Times New Roman"/>
          <w:sz w:val="24"/>
          <w:szCs w:val="24"/>
        </w:rPr>
        <w:t xml:space="preserve">заявление на государственный кадастровый учет и государственную регистрацию права подает местный орган власти, который выдает уведомление о соответствии построенного объекта ранее заявленным параметрам строительства. </w:t>
      </w:r>
    </w:p>
    <w:p w:rsidR="00FE67C3" w:rsidRPr="00C534D2" w:rsidRDefault="00FE67C3" w:rsidP="00FE67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4D2" w:rsidRPr="009A4395" w:rsidRDefault="00C534D2" w:rsidP="00FE6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7C3">
        <w:rPr>
          <w:rFonts w:ascii="Times New Roman" w:hAnsi="Times New Roman"/>
          <w:b/>
          <w:sz w:val="24"/>
          <w:szCs w:val="24"/>
        </w:rPr>
        <w:t xml:space="preserve">Новые правила передачи нотариусом  документов на регистрацию в </w:t>
      </w:r>
      <w:proofErr w:type="spellStart"/>
      <w:r w:rsidRPr="00FE67C3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Pr="00FE67C3">
        <w:rPr>
          <w:rFonts w:ascii="Times New Roman" w:hAnsi="Times New Roman"/>
          <w:b/>
          <w:sz w:val="24"/>
          <w:szCs w:val="24"/>
        </w:rPr>
        <w:t xml:space="preserve"> 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>С февраля законодательством установлена обязанность нотариуса после удостоверения договора, на основании которого возникает право на недвижимое имущество (долю в праве) представить в электронной форме заявление о государственной регистрации прав и прилагаемые к нему документы в регистрирующий орган. Исключение составляют случаи, когда стороны сделки возражают против подачи такого заявления нотариусом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>Передать документы на регистрацию нотариус обязан не позднее окончания рабочего дня или в сроки, предусмотренные сторонами в договоре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представить документы в </w:t>
      </w:r>
      <w:proofErr w:type="spellStart"/>
      <w:r w:rsidRPr="009A4395">
        <w:rPr>
          <w:rFonts w:ascii="Times New Roman" w:hAnsi="Times New Roman"/>
          <w:color w:val="000000"/>
          <w:sz w:val="24"/>
          <w:szCs w:val="24"/>
        </w:rPr>
        <w:t>Росреестр</w:t>
      </w:r>
      <w:proofErr w:type="spellEnd"/>
      <w:r w:rsidRPr="009A4395">
        <w:rPr>
          <w:rFonts w:ascii="Times New Roman" w:hAnsi="Times New Roman"/>
          <w:color w:val="000000"/>
          <w:sz w:val="24"/>
          <w:szCs w:val="24"/>
        </w:rPr>
        <w:t xml:space="preserve"> в электронной форме нотариус обязан представить их  на бумажном носителе не позднее двух рабочих дней со дня удостоверения договора, а в случае, если такой срок определен сторонами в договоре, не позднее двух рабочих дней по истечении такого срока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sz w:val="24"/>
          <w:szCs w:val="24"/>
        </w:rPr>
        <w:t>Законодательством также установлен перечень причин, при наличии которых представление документов нотариусом в электронной форме является невозможным: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sz w:val="24"/>
          <w:szCs w:val="24"/>
        </w:rPr>
        <w:lastRenderedPageBreak/>
        <w:t>- отсутствие доступа к сервисам единой информационной системы нотариата, которое подтверждается средствами такой системы или наличием на официальном сайте Федеральной нотариальной палаты в информационно-телекоммуникационной сети «Интернет» сообщения об отсутствии доступа к сервисам указанной системы;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sz w:val="24"/>
          <w:szCs w:val="24"/>
        </w:rPr>
        <w:t xml:space="preserve">- отказ </w:t>
      </w:r>
      <w:proofErr w:type="gramStart"/>
      <w:r w:rsidRPr="009A4395">
        <w:rPr>
          <w:rFonts w:ascii="Times New Roman" w:hAnsi="Times New Roman"/>
          <w:sz w:val="24"/>
          <w:szCs w:val="24"/>
        </w:rPr>
        <w:t>по техническим причинам в обработке документов в электронной форме при направлении их через официальный сайт</w:t>
      </w:r>
      <w:proofErr w:type="gramEnd"/>
      <w:r w:rsidRPr="009A4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395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9A4395">
        <w:rPr>
          <w:rFonts w:ascii="Times New Roman" w:hAnsi="Times New Roman"/>
          <w:sz w:val="24"/>
          <w:szCs w:val="24"/>
        </w:rPr>
        <w:t>, который подтверждается наличием на официальном сайте сообщения об этом;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395">
        <w:rPr>
          <w:rFonts w:ascii="Times New Roman" w:hAnsi="Times New Roman"/>
          <w:sz w:val="24"/>
          <w:szCs w:val="24"/>
        </w:rPr>
        <w:t>- отсутствие возможности направления документов в электронной форме по объективным причинам, к которым законодательство о нотариате относит выезд нотариуса для совершения нотариального действия вне места своей работы; отсутствие возможности внесения сведений в единую информационную систему по техническим причинам, подтвержденное записью в поле «Особые отметки» реестра нотариальных действий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395">
        <w:rPr>
          <w:rFonts w:ascii="Times New Roman" w:hAnsi="Times New Roman"/>
          <w:sz w:val="24"/>
          <w:szCs w:val="24"/>
        </w:rPr>
        <w:t>Срок регистрации составляет один рабочий день со дня поступления соответствующих документов в регистрирующий орган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 xml:space="preserve">Важным нововведением является то, что нотариальное удостоверение сделки и передача документов на регистрацию в </w:t>
      </w:r>
      <w:proofErr w:type="spellStart"/>
      <w:r w:rsidRPr="009A4395">
        <w:rPr>
          <w:rFonts w:ascii="Times New Roman" w:hAnsi="Times New Roman"/>
          <w:color w:val="000000"/>
          <w:sz w:val="24"/>
          <w:szCs w:val="24"/>
        </w:rPr>
        <w:t>Росреестр</w:t>
      </w:r>
      <w:proofErr w:type="spellEnd"/>
      <w:r w:rsidRPr="009A4395">
        <w:rPr>
          <w:rFonts w:ascii="Times New Roman" w:hAnsi="Times New Roman"/>
          <w:color w:val="000000"/>
          <w:sz w:val="24"/>
          <w:szCs w:val="24"/>
        </w:rPr>
        <w:t xml:space="preserve"> теперь представляют собой не  самостоятельные услуги, а единое нотариальное действие. Поэтому представление нотариусом документов в орган регистрации прав  не требует дополнительной оплаты.</w:t>
      </w:r>
    </w:p>
    <w:p w:rsidR="00FE67C3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>В целом изменения  в законодательстве  позволят:  упростить  процесс регистрации прав; повысить безопасность сделок;  уменьшить  временные и денежные издержки  граждан; сократить срок регистрации; повысить доступность и качество оказания государственных услуг; обеспечить быстрое внесение в Единый государственный реестр недвижимости актуальных сведений о правообладателях недвижимости.</w:t>
      </w:r>
    </w:p>
    <w:p w:rsidR="00C534D2" w:rsidRPr="009A4395" w:rsidRDefault="00C534D2" w:rsidP="00FE67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4395">
        <w:rPr>
          <w:rFonts w:ascii="Times New Roman" w:hAnsi="Times New Roman"/>
          <w:color w:val="000000"/>
          <w:sz w:val="24"/>
          <w:szCs w:val="24"/>
        </w:rPr>
        <w:t>За истекший месяц нотариусами Новосибирской области подано 603 заявления в электронном виде.</w:t>
      </w:r>
    </w:p>
    <w:p w:rsidR="006236E7" w:rsidRPr="006236E7" w:rsidRDefault="006236E7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236E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ичный кабинет </w:t>
      </w:r>
      <w:proofErr w:type="spellStart"/>
      <w:r w:rsidRPr="006236E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</w:p>
    <w:p w:rsidR="006236E7" w:rsidRPr="006236E7" w:rsidRDefault="006236E7" w:rsidP="00FE6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6E7" w:rsidRPr="006236E7" w:rsidRDefault="006236E7" w:rsidP="00FE6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6E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слуги и сервисы </w:t>
      </w:r>
      <w:proofErr w:type="spellStart"/>
      <w:r w:rsidRPr="006236E7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6236E7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простой способ получить услуги ведомства напрямую, без посредников. Тем самым </w:t>
      </w:r>
      <w:proofErr w:type="spellStart"/>
      <w:r w:rsidRPr="006236E7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6236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ет гражданам экономить свои деньги.</w:t>
      </w:r>
    </w:p>
    <w:p w:rsidR="006236E7" w:rsidRPr="006236E7" w:rsidRDefault="006236E7" w:rsidP="00FE6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Электронный сервис «Личный кабинет» на официальном сайте </w:t>
      </w:r>
      <w:proofErr w:type="spellStart"/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23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rosreestr.ru</w:t>
        </w:r>
      </w:hyperlink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позволяет физическим или юридическим лицам, имеющим объекты недвижимого имущества: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рять информацию о принадлежащих ему объектах недвижимости, например кадастровый номер, площадь, кадастровая стоимость, сведения об ограничениях / обременениях прав на странице «Мои объекты»;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щать извещение о продаже своей доли в праве собственности;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слеживать статус исполнения государственных услуг в случае подачи заявления через Личный кабинет в разделе «Мои заявки»;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исываться на прием в офисы </w:t>
      </w:r>
      <w:proofErr w:type="gramStart"/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а-выдачи документов органа регистрации прав</w:t>
      </w:r>
      <w:proofErr w:type="gramEnd"/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экстерриториальному принципу; 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уществлять подготовку схемы расположения земельного участка (СРЗУ) на кадастровом плане территории в форме электронного документа;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лачивать использование сервисов «Подготовка схемы расположения земельного участка» и (или) «Предоставление сведений ЕГРН» в разделе «Мой баланс»;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ать различные уведомления: </w:t>
      </w:r>
    </w:p>
    <w:p w:rsidR="006236E7" w:rsidRPr="006236E7" w:rsidRDefault="006236E7" w:rsidP="00FE67C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о ходе исполнения государственных услуг; </w:t>
      </w:r>
    </w:p>
    <w:p w:rsidR="006236E7" w:rsidRPr="006236E7" w:rsidRDefault="006236E7" w:rsidP="00FE67C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об осуществлении предварительной записи на прием; </w:t>
      </w:r>
    </w:p>
    <w:p w:rsidR="006236E7" w:rsidRPr="006236E7" w:rsidRDefault="006236E7" w:rsidP="00FE67C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о поступлении оплаты за использование сервисов «Подготовка схемы расположения земельного участка» и (или) «Предоставление сведений ЕГРН» в разделе «Мой баланс»; </w:t>
      </w:r>
    </w:p>
    <w:p w:rsidR="006236E7" w:rsidRPr="006236E7" w:rsidRDefault="006236E7" w:rsidP="00FE67C3">
      <w:pPr>
        <w:numPr>
          <w:ilvl w:val="0"/>
          <w:numId w:val="5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23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ять способами получения уведомлений в разделе «Настройки».</w:t>
      </w:r>
      <w:r w:rsidRPr="006236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236E7" w:rsidRPr="006236E7" w:rsidRDefault="006236E7" w:rsidP="00FE6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ичном кабинете размещено «Руководство пользователя» где даны понятные пошаговые инструкции.</w:t>
      </w:r>
    </w:p>
    <w:p w:rsidR="006236E7" w:rsidRPr="006236E7" w:rsidRDefault="006236E7" w:rsidP="00FE6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23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авторизации в личном кабинете </w:t>
      </w:r>
      <w:proofErr w:type="spellStart"/>
      <w:r w:rsidRPr="00623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6236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ется подтвержденная учетная запись пользователя на едином портале государственных услуг Российской Федерации</w:t>
      </w:r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24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gosuslugi.ru</w:t>
        </w:r>
      </w:hyperlink>
      <w:r w:rsidRPr="006236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E67C3" w:rsidRDefault="00FE67C3" w:rsidP="00FE6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93" w:rsidRPr="00BD4393" w:rsidRDefault="00BD4393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D43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пии</w:t>
      </w:r>
      <w:proofErr w:type="gramEnd"/>
      <w:r w:rsidRPr="00BD43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их документов выдает </w:t>
      </w:r>
      <w:proofErr w:type="spellStart"/>
      <w:r w:rsidRPr="00BD4393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</w:t>
      </w:r>
      <w:proofErr w:type="spellEnd"/>
    </w:p>
    <w:p w:rsidR="00BD4393" w:rsidRPr="00BD4393" w:rsidRDefault="00BD4393" w:rsidP="00FE67C3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D4393">
        <w:rPr>
          <w:rFonts w:ascii="Times New Roman" w:eastAsia="SimSun" w:hAnsi="Times New Roman"/>
          <w:sz w:val="24"/>
          <w:szCs w:val="24"/>
          <w:lang w:eastAsia="zh-CN"/>
        </w:rPr>
        <w:t xml:space="preserve">Часто задаваемый вопрос граждан: «Какие копии документов можно получить из архивов </w:t>
      </w:r>
      <w:proofErr w:type="spellStart"/>
      <w:r w:rsidRPr="00BD4393">
        <w:rPr>
          <w:rFonts w:ascii="Times New Roman" w:eastAsia="SimSun" w:hAnsi="Times New Roman"/>
          <w:sz w:val="24"/>
          <w:szCs w:val="24"/>
          <w:lang w:eastAsia="zh-CN"/>
        </w:rPr>
        <w:t>Росреестра</w:t>
      </w:r>
      <w:proofErr w:type="spellEnd"/>
      <w:r w:rsidRPr="00BD4393">
        <w:rPr>
          <w:rFonts w:ascii="Times New Roman" w:eastAsia="SimSun" w:hAnsi="Times New Roman"/>
          <w:sz w:val="24"/>
          <w:szCs w:val="24"/>
          <w:lang w:eastAsia="zh-CN"/>
        </w:rPr>
        <w:t>?».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информирует о возможности получения копий документов, содержащихся в реестровых делах: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й договоров и иных документов, выражающих содержание односторонних сделок, совершенных в простой письменной форме (при наличии в Управлении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подлинников). 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опий документов, на основании которых сведения об объекте внесены в Единый государственный реестр недвижимости (ЕГРН): межевой план, технический план, разрешение на ввод объекта в эксплуатацию и др.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могут получить правообладатели, их законные представители, а также лица, действующие на основании доверенности.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Для получения документов необходимо подать запрос</w:t>
      </w:r>
      <w:r w:rsidRPr="009A439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сведений в виде копий документов по специальной форме, установленной </w:t>
      </w: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экономразвития России от 23.12.2015 № 968. 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можно сделать одним из следующих способов: 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лично обратиться в многофункциональный центр независимо от места нахождения объекта недвижимости; 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править запрос по почте (запрос должен быть заверен нотариусом); 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через официальный сайт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5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osreestr.ru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(в электронном виде, заполнив форму запроса) или Единый портал государственных и муниципальных услуг.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Для получения сведений из ЕГРН в виде электронного документа необходимо подать запрос в электронной форме.</w:t>
      </w:r>
    </w:p>
    <w:p w:rsidR="00BD4393" w:rsidRPr="00BD4393" w:rsidRDefault="00BD4393" w:rsidP="00FE67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прос о предоставлении </w:t>
      </w: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</w:t>
      </w:r>
      <w:r w:rsidRPr="00BD439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представленный с нарушениями, в том числе не соответствующий по форме и (или) содержанию установленным требованиям, считается неполученным и не рассматривается органом регистрации прав.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выдаются в срок не более трех рабочих дней со дня получения запроса органом регистрации прав. Эта услуга является платной. </w:t>
      </w:r>
      <w:r w:rsidRPr="00BD4393">
        <w:rPr>
          <w:rFonts w:ascii="Times New Roman" w:eastAsia="SimSun" w:hAnsi="Times New Roman"/>
          <w:sz w:val="24"/>
          <w:szCs w:val="24"/>
          <w:lang w:eastAsia="zh-CN"/>
        </w:rPr>
        <w:t>Размеры платы утверждены приказом Минэкономразвития России от 10.05.2016 №291 и составляют от 300 рублей до 4500 рублей на бумажном носителе и от 150 рублей до 950 рублей в электронном виде за одну единицу.</w:t>
      </w:r>
    </w:p>
    <w:p w:rsidR="00BD4393" w:rsidRP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о сведения предоставляются правоохранительным органам, судам, судебным приставам-исполнителям, федеральным органам исполнительной власти, органам государственной власти, органам местного самоуправления, органам прокуратуры Российской Федерации, арбитражным управляющим, нотариусам. </w:t>
      </w:r>
    </w:p>
    <w:p w:rsidR="00BD4393" w:rsidRDefault="00BD439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SimSun" w:hAnsi="Times New Roman"/>
          <w:sz w:val="24"/>
          <w:szCs w:val="24"/>
          <w:lang w:eastAsia="zh-CN"/>
        </w:rPr>
        <w:t xml:space="preserve">С информацией о порядке получения сведений из ЕГРН можно ознакомиться на официальном сайте </w:t>
      </w:r>
      <w:proofErr w:type="spellStart"/>
      <w:r w:rsidRPr="00BD4393">
        <w:rPr>
          <w:rFonts w:ascii="Times New Roman" w:eastAsia="SimSun" w:hAnsi="Times New Roman"/>
          <w:sz w:val="24"/>
          <w:szCs w:val="24"/>
          <w:lang w:eastAsia="zh-CN"/>
        </w:rPr>
        <w:t>Росреестра</w:t>
      </w:r>
      <w:proofErr w:type="spellEnd"/>
      <w:r w:rsidRPr="00BD4393">
        <w:rPr>
          <w:rFonts w:ascii="Times New Roman" w:eastAsia="SimSun" w:hAnsi="Times New Roman"/>
          <w:sz w:val="24"/>
          <w:szCs w:val="24"/>
          <w:lang w:eastAsia="zh-CN"/>
        </w:rPr>
        <w:t xml:space="preserve"> в сети Интернет </w:t>
      </w:r>
      <w:hyperlink r:id="rId26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osreestr.ru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67C3" w:rsidRPr="00BD4393" w:rsidRDefault="00FE67C3" w:rsidP="00FE67C3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D4393" w:rsidRPr="00BD4393" w:rsidRDefault="00BD4393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b/>
          <w:sz w:val="24"/>
          <w:szCs w:val="24"/>
          <w:lang w:eastAsia="ru-RU"/>
        </w:rPr>
        <w:t>Как получить сведения из ЕГРН?</w:t>
      </w:r>
    </w:p>
    <w:p w:rsidR="00BD4393" w:rsidRPr="00BD4393" w:rsidRDefault="00BD4393" w:rsidP="00FE6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сведений или копий документов в отношении недвижимого имущества является одной из самых востребованных услуг, оказываемых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ом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. Как правило, граждане и представители юридических лиц обращаются за получением информации об объектах, принадлежащих им в настоящее время или ранее находящихся в собственности. Получение сведений об объекте недвижимости актуально перед его приобретением, чтобы проверить историю объекта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ъектах недвижимости, о переходе прав на объект недвижимости, о правах отдельного лица на недвижимое имущество содержится в Едином государственном реестре недвижимости (ЕГРН)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Сведения, содержащиеся в ЕГРН, являются общедоступными, за исключением сведений, доступ к которым ограничен законодательством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, содержащиеся в ЕГРН, могут быть предоставлены в форме электронного документа или в форме документа на бумажном носителе. Сведения ЕГРН выдаются в  виде копии документа, на основании которого сведения внесены в ЕГРН, или в виде выписки из ЕГРН. 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леко не всегда информация об объекте недвижимости нужна в виде бумажного документа со всеми присущими документу атрибутами, тем более что государственные, муниципальные органы власти, нотариусы могут получить данную информацию в рамках межведомственного электронного взаимодействия без участия заявителя. С общедоступными сведениями о характеристиках объекта недвижимости и зарегистрированных правах и обременениях на объект недвижимости может ознакомиться любое заинтересованное лицо с помощью электронного сервиса «Справочная информация по объектам недвижимости в режиме </w:t>
      </w:r>
      <w:r w:rsidRPr="00BD4393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змещенного на официальном сайт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27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reestr</w:t>
        </w:r>
        <w:proofErr w:type="spellEnd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ps</w:t>
        </w:r>
        <w:proofErr w:type="spellEnd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ortal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eqest</w:t>
        </w:r>
        <w:proofErr w:type="spellEnd"/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). Поиск выполняется по адресу объекта, по регистрационному номеру права или ограничения, по кадастровому, условному или ранее присвоенному номеру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выписку  из ЕГРН можно получить в электронном виде с использованием сервиса «Запрос посредством доступа к ФГИС ЕГРН» (</w:t>
      </w:r>
      <w:hyperlink r:id="rId28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reestr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ps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ortal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c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resent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ir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grn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) и сервиса «Личный кабинет правообладателя» (</w:t>
      </w:r>
      <w:hyperlink r:id="rId29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k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reestr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азмещенных</w:t>
      </w:r>
      <w:proofErr w:type="gram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. Воспользоваться данными сервисами можно при наличии у заявителя усиленной квалифицированной электронной подписи и ключа доступа к сервису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Электронный способ получения информации из ЕГРН привлекателен еще и стоимостью услуги. Например, при получении сведений через личный кабинет пакет из 100 выписок обойдется физическому лицу в 400 руб., 1000 выписок – в 1700 руб. В то время как одна выписка из ЕГРН на бумажном носителе, содержащая сведения об основных характеристиках объекта недвижимости и зарегистрированных правах на объект недвижимости, стоит 400 руб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Если все же заявитель решит подать запрос лично, то следует  обращаться в многофункциональный центр. Запрос в виде бумажного документа оформят сотрудники многофункционального центра, заявителю останется лишь проверить правильность заполнения формы запроса и поставить свою подпись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Требования к форме запроса о предоставлении сведений из ЕГРН, в том числе к составу сведений запроса, порядку его предоставления установлены приказом Минэкономразвития России от 23.12.2015 № 968. Запрос, представленный с нарушениями установленных требований (не соответствует по форме и (или) содержанию), считается неполученным и не рассматривается.</w:t>
      </w:r>
    </w:p>
    <w:p w:rsidR="00BD4393" w:rsidRPr="00BD4393" w:rsidRDefault="00BD4393" w:rsidP="00FE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б условиях и порядке предоставления сведений из ЕГРН можно узнать на официальном сайт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(</w:t>
      </w:r>
      <w:hyperlink r:id="rId30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reestr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), по справочному телефону (052 или 8-(383)-21-77-052) или на сайте многофункционального центра (</w:t>
      </w:r>
      <w:hyperlink r:id="rId31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fc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so</w:t>
        </w:r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), а также по телефону Ведомственного центра телефонного обслуживания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8-800-100-34-34.</w:t>
      </w:r>
    </w:p>
    <w:p w:rsidR="00BD4393" w:rsidRPr="00BD4393" w:rsidRDefault="00FE67C3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BD4393" w:rsidRPr="00BD4393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ю владельцев земельных участков!</w:t>
      </w:r>
    </w:p>
    <w:p w:rsidR="00BD4393" w:rsidRPr="00BD4393" w:rsidRDefault="00BD4393" w:rsidP="00FE67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информирует, что земельные участки, поставленные на кадастровый учет до 1 марта 2008 года, но права на них не зарегистрированы, подлежат снятию с кадастрового учета. Таковы требования Федерального закона от 13.07.2015 № 218-ФЗ.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Снятые с кадастрового учета земельные участки выбывают из гражданского оборота и не могут быть предметами сделок.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Для восстановления земельных участков заинтересованным лицам придется заново проводить межевание земельных участков, что повлечет дополнительные финансовые затраты, а в некоторых случаях это возможно будет сделать только в судебном порядке.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2017 года при отсутствии в Едином государственном реестре недвижимости необходимых сведений о земельных участках или расположенных на них зданиях Управлени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запросы в органы власти о наличии документов для регистрации прав. Если в течение трех месяцев со дня направления запросов ответы не поступают или поступит информация об отсутствии документов, такие земельные участки будут сняты с кадастрового учета.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едопущения подобных ситуаций Управлени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 своевременно оформлять права на земельные участки.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 консультацией по данному вопросу заинтересованные лица могут обратиться к специалистам Управлени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сибирске: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начальник отдела повышения качества данных ЕГРН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Можайцев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 Николаевна, 8 (383) 243-88-38;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начальник отдела регистрации земельных участков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Крейс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Владимирович, 8 (383) 201-16-61;</w:t>
      </w:r>
    </w:p>
    <w:p w:rsidR="00BD4393" w:rsidRP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ститель начальника отдела регистрации земельных участков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Крутов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Андреевна, 8 (383) 201-11-08.</w:t>
      </w:r>
    </w:p>
    <w:p w:rsidR="00BD4393" w:rsidRDefault="00BD4393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С общедоступными сведениями о характеристиках земельных участков и зарегистрированных правах на них может бесплатно ознакомиться любое заинтересованное лицо с помощью электронного сервиса «Справочная информация по объектам недвижимости в режиме </w:t>
      </w:r>
      <w:r w:rsidRPr="00BD4393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официальном сайте </w:t>
      </w:r>
      <w:proofErr w:type="spellStart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</w:t>
      </w:r>
      <w:hyperlink r:id="rId32" w:history="1">
        <w:r w:rsidRPr="009A43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osreestr.ru/</w:t>
        </w:r>
      </w:hyperlink>
      <w:r w:rsidRPr="00BD43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F00" w:rsidRPr="00BD4393" w:rsidRDefault="00E96F00" w:rsidP="00FE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ТЕЛЬСТВО НОВОСИБИРСКОЙ ОБЛАСТИ</w:t>
      </w:r>
    </w:p>
    <w:p w:rsidR="00E96F00" w:rsidRPr="00E96F00" w:rsidRDefault="00E96F00" w:rsidP="00E96F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6F00" w:rsidRPr="00E96F00" w:rsidRDefault="00E96F00" w:rsidP="00E96F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E96F00" w:rsidRPr="00E96F00" w:rsidRDefault="00E96F00" w:rsidP="00E96F00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5.02.2019  № 25-п</w:t>
      </w:r>
    </w:p>
    <w:p w:rsidR="00E96F00" w:rsidRPr="00E96F00" w:rsidRDefault="00E96F00" w:rsidP="00E96F00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>г. Новосибирск</w:t>
      </w:r>
    </w:p>
    <w:p w:rsidR="00E96F00" w:rsidRPr="00E96F00" w:rsidRDefault="00E96F00" w:rsidP="00E96F0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Правительства Новосибирской области от 01.07.2014  № 261-п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00">
        <w:rPr>
          <w:rFonts w:ascii="Times New Roman" w:hAnsi="Times New Roman"/>
          <w:sz w:val="24"/>
          <w:szCs w:val="24"/>
        </w:rPr>
        <w:t xml:space="preserve">Правительство Новосибирской области  </w:t>
      </w:r>
      <w:proofErr w:type="gramStart"/>
      <w:r w:rsidRPr="00E96F0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E96F00">
        <w:rPr>
          <w:rFonts w:ascii="Times New Roman" w:eastAsia="Times New Roman" w:hAnsi="Times New Roman"/>
          <w:b/>
          <w:sz w:val="24"/>
          <w:szCs w:val="24"/>
          <w:lang w:eastAsia="ru-RU"/>
        </w:rPr>
        <w:t> о с т а н о в л я е т</w:t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 xml:space="preserve">Внести в постановление Правительства Новосибирской области </w:t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>от 01.07.2014 № 261-п</w:t>
      </w:r>
      <w:r w:rsidRPr="00E96F00">
        <w:rPr>
          <w:rFonts w:ascii="Times New Roman" w:hAnsi="Times New Roman"/>
          <w:sz w:val="24"/>
          <w:szCs w:val="24"/>
        </w:rPr>
        <w:t xml:space="preserve"> «Об определении размера предельной стоимости услуг и (или) работ по капитальному ремонту общего имущества в многоквартирном доме» следующие изменения: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>1. В пункте 1.3 слова «2018-2019 годы» заменить словами «2018 год».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>2. Дополнить пунктом 1.4 следующего содержания: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>«1.4. Определить на 2019 год размер предельной стоимости в соответствии с приложением № 5.».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F00">
        <w:rPr>
          <w:rFonts w:ascii="Times New Roman" w:hAnsi="Times New Roman"/>
          <w:sz w:val="24"/>
          <w:szCs w:val="24"/>
        </w:rPr>
        <w:t>3.</w:t>
      </w:r>
      <w:r w:rsidRPr="00E96F00">
        <w:rPr>
          <w:rFonts w:ascii="Times New Roman" w:hAnsi="Times New Roman"/>
          <w:sz w:val="24"/>
          <w:szCs w:val="24"/>
          <w:lang w:eastAsia="ru-RU"/>
        </w:rPr>
        <w:t> В пункте 6 слова «временно исполняющего обязанности заместителя Председателя Правительства» заменить словами «заместителя Губернатора».</w:t>
      </w:r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>4. </w:t>
      </w:r>
      <w:proofErr w:type="gramStart"/>
      <w:r w:rsidRPr="00E96F00">
        <w:rPr>
          <w:rFonts w:ascii="Times New Roman" w:hAnsi="Times New Roman"/>
          <w:sz w:val="24"/>
          <w:szCs w:val="24"/>
        </w:rPr>
        <w:t>Приложение № 4 «Размеры предельной стоимости услуг и (или) работ по 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 размера взноса на капитальный ремонт общего имущества в многоквартирном доме, с учетом их типа и этажности на 2018 год» изложить в редакции согласно приложению № 1 к настоящему постановлению.</w:t>
      </w:r>
      <w:proofErr w:type="gramEnd"/>
    </w:p>
    <w:p w:rsidR="00E96F00" w:rsidRPr="00E96F00" w:rsidRDefault="00E96F00" w:rsidP="00E9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F00">
        <w:rPr>
          <w:rFonts w:ascii="Times New Roman" w:hAnsi="Times New Roman"/>
          <w:sz w:val="24"/>
          <w:szCs w:val="24"/>
        </w:rPr>
        <w:t>5. </w:t>
      </w:r>
      <w:proofErr w:type="gramStart"/>
      <w:r w:rsidRPr="00E96F00">
        <w:rPr>
          <w:rFonts w:ascii="Times New Roman" w:hAnsi="Times New Roman"/>
          <w:sz w:val="24"/>
          <w:szCs w:val="24"/>
        </w:rPr>
        <w:t>Дополнить приложением № 5 «Размеры предельной стоимости услуг и 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 размера взноса на капитальный ремонт общего имущества в многоквартирном доме, с учетом их типа и этажности на 2019 год» в редакции согласно приложению № 2 к настоящему постановлению.</w:t>
      </w:r>
      <w:proofErr w:type="gramEnd"/>
    </w:p>
    <w:p w:rsidR="00E96F00" w:rsidRPr="00E96F00" w:rsidRDefault="00E96F00" w:rsidP="00E96F0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2DD" w:rsidRPr="002F72DD" w:rsidRDefault="00E96F00" w:rsidP="00291303">
      <w:pPr>
        <w:snapToGri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>Губернатор Новосибирской области</w:t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6F0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А.А. Травников</w:t>
      </w:r>
      <w:bookmarkStart w:id="0" w:name="_GoBack"/>
      <w:bookmarkEnd w:id="0"/>
    </w:p>
    <w:p w:rsidR="00183C4E" w:rsidRPr="00183C4E" w:rsidRDefault="00183C4E" w:rsidP="00183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8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183C4E" w:rsidRPr="00AF57CB" w:rsidTr="00183C4E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E" w:rsidRPr="00AF57CB" w:rsidRDefault="00183C4E" w:rsidP="00183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183C4E" w:rsidRPr="00AF57CB" w:rsidRDefault="00183C4E" w:rsidP="00183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183C4E" w:rsidRPr="00AF57CB" w:rsidRDefault="00183C4E" w:rsidP="00183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E" w:rsidRPr="00AF57CB" w:rsidRDefault="00183C4E" w:rsidP="00183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183C4E" w:rsidRPr="00AF57CB" w:rsidRDefault="00183C4E" w:rsidP="00183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3C4E" w:rsidRPr="00AF57CB" w:rsidRDefault="00183C4E" w:rsidP="00183C4E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3C4E" w:rsidRPr="00A0469F" w:rsidRDefault="00183C4E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sectPr w:rsidR="00183C4E" w:rsidRPr="00A0469F" w:rsidSect="00B502C1">
      <w:footerReference w:type="default" r:id="rId33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2B" w:rsidRDefault="00BC232B" w:rsidP="00523D35">
      <w:pPr>
        <w:spacing w:after="0" w:line="240" w:lineRule="auto"/>
      </w:pPr>
      <w:r>
        <w:separator/>
      </w:r>
    </w:p>
  </w:endnote>
  <w:endnote w:type="continuationSeparator" w:id="0">
    <w:p w:rsidR="00BC232B" w:rsidRDefault="00BC232B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03">
          <w:rPr>
            <w:noProof/>
          </w:rPr>
          <w:t>8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2B" w:rsidRDefault="00BC232B" w:rsidP="00523D35">
      <w:pPr>
        <w:spacing w:after="0" w:line="240" w:lineRule="auto"/>
      </w:pPr>
      <w:r>
        <w:separator/>
      </w:r>
    </w:p>
  </w:footnote>
  <w:footnote w:type="continuationSeparator" w:id="0">
    <w:p w:rsidR="00BC232B" w:rsidRDefault="00BC232B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8035836"/>
    <w:multiLevelType w:val="hybridMultilevel"/>
    <w:tmpl w:val="D31A401E"/>
    <w:lvl w:ilvl="0" w:tplc="4A06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27959"/>
    <w:multiLevelType w:val="hybridMultilevel"/>
    <w:tmpl w:val="CD12E5C8"/>
    <w:lvl w:ilvl="0" w:tplc="4A06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24AB2"/>
    <w:rsid w:val="00226625"/>
    <w:rsid w:val="00280C79"/>
    <w:rsid w:val="00291303"/>
    <w:rsid w:val="002A3296"/>
    <w:rsid w:val="002A6A77"/>
    <w:rsid w:val="002F2BDA"/>
    <w:rsid w:val="002F72DD"/>
    <w:rsid w:val="00323D8B"/>
    <w:rsid w:val="003413D8"/>
    <w:rsid w:val="00362CCC"/>
    <w:rsid w:val="003C5162"/>
    <w:rsid w:val="003E3933"/>
    <w:rsid w:val="00407445"/>
    <w:rsid w:val="00414623"/>
    <w:rsid w:val="00431A26"/>
    <w:rsid w:val="004509FF"/>
    <w:rsid w:val="00462093"/>
    <w:rsid w:val="004C6177"/>
    <w:rsid w:val="005124B3"/>
    <w:rsid w:val="00523D35"/>
    <w:rsid w:val="005376E1"/>
    <w:rsid w:val="006078A6"/>
    <w:rsid w:val="006236E7"/>
    <w:rsid w:val="00623A4C"/>
    <w:rsid w:val="00634490"/>
    <w:rsid w:val="00634F9C"/>
    <w:rsid w:val="006548D2"/>
    <w:rsid w:val="007004B9"/>
    <w:rsid w:val="00700624"/>
    <w:rsid w:val="007817CB"/>
    <w:rsid w:val="007A013C"/>
    <w:rsid w:val="007C57AE"/>
    <w:rsid w:val="0081328E"/>
    <w:rsid w:val="00862831"/>
    <w:rsid w:val="00897917"/>
    <w:rsid w:val="008A5112"/>
    <w:rsid w:val="008F7008"/>
    <w:rsid w:val="009125BA"/>
    <w:rsid w:val="0092003E"/>
    <w:rsid w:val="009746B8"/>
    <w:rsid w:val="00980B4E"/>
    <w:rsid w:val="009A4395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C232B"/>
    <w:rsid w:val="00BD0A9D"/>
    <w:rsid w:val="00BD1619"/>
    <w:rsid w:val="00BD4393"/>
    <w:rsid w:val="00BE3610"/>
    <w:rsid w:val="00BE4ED6"/>
    <w:rsid w:val="00BF1152"/>
    <w:rsid w:val="00BF6BB2"/>
    <w:rsid w:val="00C534D2"/>
    <w:rsid w:val="00C56AF5"/>
    <w:rsid w:val="00C63AFB"/>
    <w:rsid w:val="00CC3631"/>
    <w:rsid w:val="00CC7DD8"/>
    <w:rsid w:val="00CD15E3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96F00"/>
    <w:rsid w:val="00EB6A94"/>
    <w:rsid w:val="00EC3B16"/>
    <w:rsid w:val="00ED22C7"/>
    <w:rsid w:val="00F21420"/>
    <w:rsid w:val="00F77DD6"/>
    <w:rsid w:val="00F955F3"/>
    <w:rsid w:val="00FA2148"/>
    <w:rsid w:val="00FC1600"/>
    <w:rsid w:val="00FC2EB1"/>
    <w:rsid w:val="00FC52E7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hyperlink" Target="https://vk.com/kadastr_nso" TargetMode="External"/><Relationship Id="rId26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fc-nso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fc-nso.ru/" TargetMode="External"/><Relationship Id="rId17" Type="http://schemas.openxmlformats.org/officeDocument/2006/relationships/hyperlink" Target="https://kadastr.ru/" TargetMode="External"/><Relationship Id="rId25" Type="http://schemas.openxmlformats.org/officeDocument/2006/relationships/hyperlink" Target="https://rosreestr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kk5.rosreestr.ru" TargetMode="External"/><Relationship Id="rId20" Type="http://schemas.openxmlformats.org/officeDocument/2006/relationships/hyperlink" Target="https://rosreestr.ru/site/" TargetMode="External"/><Relationship Id="rId29" Type="http://schemas.openxmlformats.org/officeDocument/2006/relationships/hyperlink" Target="http://lk.rosree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fc-nso.ru/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s://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ru/wps/portal/online_request" TargetMode="External"/><Relationship Id="rId23" Type="http://schemas.openxmlformats.org/officeDocument/2006/relationships/hyperlink" Target="http://www.rosreestr.ru" TargetMode="External"/><Relationship Id="rId28" Type="http://schemas.openxmlformats.org/officeDocument/2006/relationships/hyperlink" Target="http://rosreestr.ru/wps/portal/p/cc_present/ir_egrn" TargetMode="External"/><Relationship Id="rId10" Type="http://schemas.openxmlformats.org/officeDocument/2006/relationships/hyperlink" Target="https://rosreestr.ru/site/" TargetMode="External"/><Relationship Id="rId19" Type="http://schemas.openxmlformats.org/officeDocument/2006/relationships/hyperlink" Target="https://rosreestr.ru/wps/portal/online_request" TargetMode="External"/><Relationship Id="rId31" Type="http://schemas.openxmlformats.org/officeDocument/2006/relationships/hyperlink" Target="https://www.mfc-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dastr_nso" TargetMode="External"/><Relationship Id="rId14" Type="http://schemas.openxmlformats.org/officeDocument/2006/relationships/hyperlink" Target="https://uc.kadastr.ru/" TargetMode="External"/><Relationship Id="rId22" Type="http://schemas.openxmlformats.org/officeDocument/2006/relationships/hyperlink" Target="https://pkk5.rosreestr.ru/" TargetMode="External"/><Relationship Id="rId27" Type="http://schemas.openxmlformats.org/officeDocument/2006/relationships/hyperlink" Target="http://rosreestr.ru/wps/portal/online_reqest" TargetMode="External"/><Relationship Id="rId30" Type="http://schemas.openxmlformats.org/officeDocument/2006/relationships/hyperlink" Target="https://rosreest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50E9-4B09-464A-A4DA-FBE5C84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19T08:07:00Z</cp:lastPrinted>
  <dcterms:created xsi:type="dcterms:W3CDTF">2019-02-27T04:16:00Z</dcterms:created>
  <dcterms:modified xsi:type="dcterms:W3CDTF">2019-03-19T08:07:00Z</dcterms:modified>
</cp:coreProperties>
</file>